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5"/>
        <w:gridCol w:w="1805"/>
        <w:gridCol w:w="1710"/>
        <w:gridCol w:w="1710"/>
        <w:gridCol w:w="1620"/>
        <w:gridCol w:w="1440"/>
        <w:gridCol w:w="1530"/>
        <w:gridCol w:w="1614"/>
      </w:tblGrid>
      <w:tr w:rsidR="00D167C8" w:rsidRPr="003E76E1" w14:paraId="409A99BD" w14:textId="77777777" w:rsidTr="00D167C8">
        <w:trPr>
          <w:trHeight w:val="622"/>
        </w:trPr>
        <w:tc>
          <w:tcPr>
            <w:tcW w:w="1705" w:type="dxa"/>
          </w:tcPr>
          <w:p w14:paraId="69EC248F" w14:textId="5C965037" w:rsidR="00662081" w:rsidRPr="003E76E1" w:rsidRDefault="00F365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halkduster" w:hAnsi="Chalkduster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40D97607" wp14:editId="6F1AD780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806450</wp:posOffset>
                  </wp:positionV>
                  <wp:extent cx="654050" cy="758825"/>
                  <wp:effectExtent l="0" t="0" r="6350" b="3175"/>
                  <wp:wrapNone/>
                  <wp:docPr id="22" name="Picture 22" descr="Macintosh HD:Users:eileenpierce:Desktop:image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eileenpierce:Desktop:image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0CFF0D" wp14:editId="0D902CF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911225" cy="450850"/>
                      <wp:effectExtent l="0" t="0" r="0" b="635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1225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CDDE3" w14:textId="370DEA03" w:rsidR="00D60843" w:rsidRPr="00CF5FD2" w:rsidRDefault="00D60843" w:rsidP="00662081">
                                  <w:pPr>
                                    <w:rPr>
                                      <w:rFonts w:ascii="Chalkduster" w:hAnsi="Chalkdus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alkduster" w:hAnsi="Chalkduster"/>
                                      <w:sz w:val="20"/>
                                      <w:szCs w:val="20"/>
                                    </w:rPr>
                                    <w:t xml:space="preserve">Weekly </w:t>
                                  </w:r>
                                  <w:r w:rsidRPr="00CF5FD2">
                                    <w:rPr>
                                      <w:rFonts w:ascii="Chalkduster" w:hAnsi="Chalkduster"/>
                                      <w:sz w:val="20"/>
                                      <w:szCs w:val="20"/>
                                    </w:rPr>
                                    <w:t>Calend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pt;margin-top:0;width:71.7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bS38wCAAAN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" filled="f" stroked="f">
                      <v:textbox>
                        <w:txbxContent>
                          <w:p w14:paraId="6D3CDDE3" w14:textId="370DEA03" w:rsidR="00D60843" w:rsidRPr="00CF5FD2" w:rsidRDefault="00D60843" w:rsidP="00662081">
                            <w:pPr>
                              <w:rPr>
                                <w:rFonts w:ascii="Chalkduster" w:hAnsi="Chalkdus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20"/>
                                <w:szCs w:val="20"/>
                              </w:rPr>
                              <w:t xml:space="preserve">Weekly </w:t>
                            </w:r>
                            <w:r w:rsidRPr="00CF5FD2">
                              <w:rPr>
                                <w:rFonts w:ascii="Chalkduster" w:hAnsi="Chalkduster"/>
                                <w:sz w:val="20"/>
                                <w:szCs w:val="20"/>
                              </w:rPr>
                              <w:t>Calend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05" w:type="dxa"/>
          </w:tcPr>
          <w:p w14:paraId="234375B7" w14:textId="2594AE47" w:rsidR="00662081" w:rsidRPr="003E76E1" w:rsidRDefault="00662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6E1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710" w:type="dxa"/>
          </w:tcPr>
          <w:p w14:paraId="6E07B94E" w14:textId="79654482" w:rsidR="00662081" w:rsidRPr="00CF5FD2" w:rsidRDefault="00CF5FD2">
            <w:pPr>
              <w:rPr>
                <w:sz w:val="20"/>
                <w:szCs w:val="20"/>
              </w:rPr>
            </w:pPr>
            <w:r w:rsidRPr="00CF5FD2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10" w:type="dxa"/>
          </w:tcPr>
          <w:p w14:paraId="395CDEA5" w14:textId="6BA17FE2" w:rsidR="00662081" w:rsidRPr="003E76E1" w:rsidRDefault="00662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6E1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20" w:type="dxa"/>
          </w:tcPr>
          <w:p w14:paraId="3AD63CC7" w14:textId="77777777" w:rsidR="00662081" w:rsidRPr="003E76E1" w:rsidRDefault="00662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6E1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40" w:type="dxa"/>
          </w:tcPr>
          <w:p w14:paraId="47E67A28" w14:textId="77777777" w:rsidR="00662081" w:rsidRPr="003E76E1" w:rsidRDefault="00662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6E1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30" w:type="dxa"/>
          </w:tcPr>
          <w:p w14:paraId="6FE91E87" w14:textId="7B4F1636" w:rsidR="00662081" w:rsidRPr="003E76E1" w:rsidRDefault="00F365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2BA5C4EC" wp14:editId="60050A08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-806450</wp:posOffset>
                  </wp:positionV>
                  <wp:extent cx="802005" cy="795020"/>
                  <wp:effectExtent l="0" t="0" r="10795" b="0"/>
                  <wp:wrapNone/>
                  <wp:docPr id="21" name="Picture 21" descr="Macintosh HD:Users:eileenpierce:Desktop:image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eileenpierce:Desktop:image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2081" w:rsidRPr="003E76E1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614" w:type="dxa"/>
          </w:tcPr>
          <w:p w14:paraId="5D45249E" w14:textId="527F5E3C" w:rsidR="00662081" w:rsidRPr="003E76E1" w:rsidRDefault="00662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6E1">
              <w:rPr>
                <w:rFonts w:ascii="Times New Roman" w:hAnsi="Times New Roman" w:cs="Times New Roman"/>
                <w:b/>
                <w:sz w:val="20"/>
                <w:szCs w:val="20"/>
              </w:rPr>
              <w:t>Sunday</w:t>
            </w:r>
          </w:p>
        </w:tc>
      </w:tr>
      <w:tr w:rsidR="00D167C8" w:rsidRPr="003E76E1" w14:paraId="1D032CB8" w14:textId="77777777" w:rsidTr="00D167C8">
        <w:trPr>
          <w:trHeight w:val="442"/>
        </w:trPr>
        <w:tc>
          <w:tcPr>
            <w:tcW w:w="1705" w:type="dxa"/>
          </w:tcPr>
          <w:p w14:paraId="0608C76C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6:00-7:00 AM</w:t>
            </w:r>
          </w:p>
        </w:tc>
        <w:tc>
          <w:tcPr>
            <w:tcW w:w="1805" w:type="dxa"/>
          </w:tcPr>
          <w:p w14:paraId="19D732F5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6FCAA7BC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C91C31E" w14:textId="6B2CB01D" w:rsidR="00662081" w:rsidRDefault="00662081"/>
        </w:tc>
        <w:tc>
          <w:tcPr>
            <w:tcW w:w="1710" w:type="dxa"/>
          </w:tcPr>
          <w:p w14:paraId="0EF73E6D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229DFC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113A3D6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9813A08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6D9C3752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5B6D4164" w14:textId="77777777" w:rsidTr="00D167C8">
        <w:trPr>
          <w:trHeight w:val="467"/>
        </w:trPr>
        <w:tc>
          <w:tcPr>
            <w:tcW w:w="1705" w:type="dxa"/>
          </w:tcPr>
          <w:p w14:paraId="1DD73FED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7:00-8:00</w:t>
            </w:r>
          </w:p>
        </w:tc>
        <w:tc>
          <w:tcPr>
            <w:tcW w:w="1805" w:type="dxa"/>
          </w:tcPr>
          <w:p w14:paraId="65BC1999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7C2EECC1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F3D90B7" w14:textId="5DDBA142" w:rsidR="00662081" w:rsidRDefault="00662081"/>
        </w:tc>
        <w:tc>
          <w:tcPr>
            <w:tcW w:w="1710" w:type="dxa"/>
          </w:tcPr>
          <w:p w14:paraId="67E585D5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4C35E9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D1D4F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31A4EAC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4348D056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00D09A7F" w14:textId="77777777" w:rsidTr="00D167C8">
        <w:trPr>
          <w:trHeight w:val="467"/>
        </w:trPr>
        <w:tc>
          <w:tcPr>
            <w:tcW w:w="1705" w:type="dxa"/>
          </w:tcPr>
          <w:p w14:paraId="0972847B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8:00-9:00</w:t>
            </w:r>
          </w:p>
        </w:tc>
        <w:tc>
          <w:tcPr>
            <w:tcW w:w="1805" w:type="dxa"/>
          </w:tcPr>
          <w:p w14:paraId="09510C6C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05564562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9B07247" w14:textId="223E0624" w:rsidR="00662081" w:rsidRDefault="00662081"/>
        </w:tc>
        <w:tc>
          <w:tcPr>
            <w:tcW w:w="1710" w:type="dxa"/>
          </w:tcPr>
          <w:p w14:paraId="611CF80A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F648734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A39B20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82EE2C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2AF7D5C4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4F85599F" w14:textId="77777777" w:rsidTr="00D167C8">
        <w:trPr>
          <w:trHeight w:val="478"/>
        </w:trPr>
        <w:tc>
          <w:tcPr>
            <w:tcW w:w="1705" w:type="dxa"/>
          </w:tcPr>
          <w:p w14:paraId="5DC3A8E4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9:00-10:00</w:t>
            </w:r>
          </w:p>
        </w:tc>
        <w:tc>
          <w:tcPr>
            <w:tcW w:w="1805" w:type="dxa"/>
          </w:tcPr>
          <w:p w14:paraId="363319DB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6173C27E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0F9571B" w14:textId="78B8123F" w:rsidR="00662081" w:rsidRDefault="00662081"/>
        </w:tc>
        <w:tc>
          <w:tcPr>
            <w:tcW w:w="1710" w:type="dxa"/>
          </w:tcPr>
          <w:p w14:paraId="688F7FE5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42A7345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4FA4E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D534CD1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6FB6B687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5F0D101C" w14:textId="77777777" w:rsidTr="00D167C8">
        <w:trPr>
          <w:trHeight w:val="478"/>
        </w:trPr>
        <w:tc>
          <w:tcPr>
            <w:tcW w:w="1705" w:type="dxa"/>
          </w:tcPr>
          <w:p w14:paraId="49CBF6E9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10:00-11:00</w:t>
            </w:r>
          </w:p>
        </w:tc>
        <w:tc>
          <w:tcPr>
            <w:tcW w:w="1805" w:type="dxa"/>
          </w:tcPr>
          <w:p w14:paraId="30CC33CB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24EBC2D9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39EB8FB" w14:textId="44F69913" w:rsidR="00662081" w:rsidRDefault="00662081"/>
        </w:tc>
        <w:tc>
          <w:tcPr>
            <w:tcW w:w="1710" w:type="dxa"/>
          </w:tcPr>
          <w:p w14:paraId="7B2B26DC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17EB02C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395157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5F249C7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0B052299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6AD37D7A" w14:textId="77777777" w:rsidTr="00D167C8">
        <w:trPr>
          <w:trHeight w:val="478"/>
        </w:trPr>
        <w:tc>
          <w:tcPr>
            <w:tcW w:w="1705" w:type="dxa"/>
          </w:tcPr>
          <w:p w14:paraId="132FFBC9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11:00-12:00 PM</w:t>
            </w:r>
          </w:p>
        </w:tc>
        <w:tc>
          <w:tcPr>
            <w:tcW w:w="1805" w:type="dxa"/>
          </w:tcPr>
          <w:p w14:paraId="32DAF9EE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15B2E3E0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ADCB5A3" w14:textId="30885377" w:rsidR="00662081" w:rsidRDefault="00662081"/>
        </w:tc>
        <w:tc>
          <w:tcPr>
            <w:tcW w:w="1710" w:type="dxa"/>
          </w:tcPr>
          <w:p w14:paraId="5030D69A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A5A81C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A2F3606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388E20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14B1248A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14AD9EF3" w14:textId="77777777" w:rsidTr="00D167C8">
        <w:trPr>
          <w:trHeight w:val="467"/>
        </w:trPr>
        <w:tc>
          <w:tcPr>
            <w:tcW w:w="1705" w:type="dxa"/>
          </w:tcPr>
          <w:p w14:paraId="4E819422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12:00-1:00</w:t>
            </w:r>
          </w:p>
        </w:tc>
        <w:tc>
          <w:tcPr>
            <w:tcW w:w="1805" w:type="dxa"/>
          </w:tcPr>
          <w:p w14:paraId="5C1CAE19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534FD570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8BC1A28" w14:textId="650D4D7B" w:rsidR="00662081" w:rsidRDefault="00662081"/>
        </w:tc>
        <w:tc>
          <w:tcPr>
            <w:tcW w:w="1710" w:type="dxa"/>
          </w:tcPr>
          <w:p w14:paraId="23443CA9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BD7E7DB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4E66278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55C9259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0B674ACF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5DD0C424" w14:textId="77777777" w:rsidTr="00D167C8">
        <w:trPr>
          <w:trHeight w:val="467"/>
        </w:trPr>
        <w:tc>
          <w:tcPr>
            <w:tcW w:w="1705" w:type="dxa"/>
          </w:tcPr>
          <w:p w14:paraId="63B78925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1:00-2:00</w:t>
            </w:r>
          </w:p>
        </w:tc>
        <w:tc>
          <w:tcPr>
            <w:tcW w:w="1805" w:type="dxa"/>
          </w:tcPr>
          <w:p w14:paraId="13154B7A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32FD448A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93B24F8" w14:textId="3540C6AF" w:rsidR="00662081" w:rsidRDefault="00662081"/>
        </w:tc>
        <w:tc>
          <w:tcPr>
            <w:tcW w:w="1710" w:type="dxa"/>
          </w:tcPr>
          <w:p w14:paraId="2D0618D5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DF37BF1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0E6C136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F8F2DB4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02D91A40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626A509C" w14:textId="77777777" w:rsidTr="00D167C8">
        <w:trPr>
          <w:trHeight w:val="467"/>
        </w:trPr>
        <w:tc>
          <w:tcPr>
            <w:tcW w:w="1705" w:type="dxa"/>
          </w:tcPr>
          <w:p w14:paraId="2D019071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2:00-3:00</w:t>
            </w:r>
          </w:p>
        </w:tc>
        <w:tc>
          <w:tcPr>
            <w:tcW w:w="1805" w:type="dxa"/>
          </w:tcPr>
          <w:p w14:paraId="300F1718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4DF5B79A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6917E83" w14:textId="251E89B2" w:rsidR="00662081" w:rsidRDefault="00662081"/>
        </w:tc>
        <w:tc>
          <w:tcPr>
            <w:tcW w:w="1710" w:type="dxa"/>
          </w:tcPr>
          <w:p w14:paraId="76AF532F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172BFC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FF2A66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60A92AD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4EA9C7FF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01724AFE" w14:textId="77777777" w:rsidTr="00D167C8">
        <w:trPr>
          <w:trHeight w:val="467"/>
        </w:trPr>
        <w:tc>
          <w:tcPr>
            <w:tcW w:w="1705" w:type="dxa"/>
          </w:tcPr>
          <w:p w14:paraId="23A35BBF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3:00-4:00</w:t>
            </w:r>
          </w:p>
        </w:tc>
        <w:tc>
          <w:tcPr>
            <w:tcW w:w="1805" w:type="dxa"/>
          </w:tcPr>
          <w:p w14:paraId="4D037784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190CE796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F1D16CC" w14:textId="3C96181A" w:rsidR="00662081" w:rsidRDefault="00662081"/>
        </w:tc>
        <w:tc>
          <w:tcPr>
            <w:tcW w:w="1710" w:type="dxa"/>
          </w:tcPr>
          <w:p w14:paraId="3A005784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2A40C4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036291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6E91377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469C9E50" w14:textId="73D5A872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7C86CE5B" w14:textId="77777777" w:rsidTr="00D167C8">
        <w:trPr>
          <w:trHeight w:val="478"/>
        </w:trPr>
        <w:tc>
          <w:tcPr>
            <w:tcW w:w="1705" w:type="dxa"/>
          </w:tcPr>
          <w:p w14:paraId="18B3A347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4:00-5:00</w:t>
            </w:r>
          </w:p>
        </w:tc>
        <w:tc>
          <w:tcPr>
            <w:tcW w:w="1805" w:type="dxa"/>
          </w:tcPr>
          <w:p w14:paraId="3E8BACB1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0F6CD5BD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D505DC5" w14:textId="10F25C29" w:rsidR="00662081" w:rsidRDefault="00662081"/>
        </w:tc>
        <w:tc>
          <w:tcPr>
            <w:tcW w:w="1710" w:type="dxa"/>
          </w:tcPr>
          <w:p w14:paraId="6F2A2B8D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D5AA06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E86DF1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9CE6E26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6F64791A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5C695276" w14:textId="77777777" w:rsidTr="00D167C8">
        <w:trPr>
          <w:trHeight w:val="467"/>
        </w:trPr>
        <w:tc>
          <w:tcPr>
            <w:tcW w:w="1705" w:type="dxa"/>
          </w:tcPr>
          <w:p w14:paraId="5AA77942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5:00-6:00</w:t>
            </w:r>
          </w:p>
        </w:tc>
        <w:tc>
          <w:tcPr>
            <w:tcW w:w="1805" w:type="dxa"/>
          </w:tcPr>
          <w:p w14:paraId="65E3D116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6FD91959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6AE5BCC" w14:textId="000ACF8A" w:rsidR="00662081" w:rsidRDefault="00662081"/>
        </w:tc>
        <w:tc>
          <w:tcPr>
            <w:tcW w:w="1710" w:type="dxa"/>
          </w:tcPr>
          <w:p w14:paraId="1A0493AD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A22359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332DC75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1404726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59F6640E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73076304" w14:textId="77777777" w:rsidTr="00D167C8">
        <w:trPr>
          <w:trHeight w:val="467"/>
        </w:trPr>
        <w:tc>
          <w:tcPr>
            <w:tcW w:w="1705" w:type="dxa"/>
          </w:tcPr>
          <w:p w14:paraId="4F8D6FDA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6:00-7:00</w:t>
            </w:r>
          </w:p>
        </w:tc>
        <w:tc>
          <w:tcPr>
            <w:tcW w:w="1805" w:type="dxa"/>
          </w:tcPr>
          <w:p w14:paraId="0008E91F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70E40574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6B22003" w14:textId="2BAE2C56" w:rsidR="00662081" w:rsidRDefault="00662081"/>
        </w:tc>
        <w:tc>
          <w:tcPr>
            <w:tcW w:w="1710" w:type="dxa"/>
          </w:tcPr>
          <w:p w14:paraId="2A82F7B8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662595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BCB9DE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D33537D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2516B415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453195F1" w14:textId="77777777" w:rsidTr="00D167C8">
        <w:trPr>
          <w:trHeight w:val="467"/>
        </w:trPr>
        <w:tc>
          <w:tcPr>
            <w:tcW w:w="1705" w:type="dxa"/>
          </w:tcPr>
          <w:p w14:paraId="7D6E850A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7:00-8:00</w:t>
            </w:r>
          </w:p>
        </w:tc>
        <w:tc>
          <w:tcPr>
            <w:tcW w:w="1805" w:type="dxa"/>
          </w:tcPr>
          <w:p w14:paraId="13F2C2C0" w14:textId="77777777" w:rsidR="00662081" w:rsidRPr="003E76E1" w:rsidRDefault="00662081">
            <w:pPr>
              <w:rPr>
                <w:sz w:val="20"/>
                <w:szCs w:val="20"/>
              </w:rPr>
            </w:pPr>
          </w:p>
          <w:p w14:paraId="63260BCD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59F9F53" w14:textId="55FA84CC" w:rsidR="00662081" w:rsidRDefault="00662081"/>
        </w:tc>
        <w:tc>
          <w:tcPr>
            <w:tcW w:w="1710" w:type="dxa"/>
          </w:tcPr>
          <w:p w14:paraId="17B0038E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6850E3D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9802814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48E7303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77DF1B92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265C1C5A" w14:textId="77777777" w:rsidTr="00D167C8">
        <w:trPr>
          <w:trHeight w:val="478"/>
        </w:trPr>
        <w:tc>
          <w:tcPr>
            <w:tcW w:w="1705" w:type="dxa"/>
          </w:tcPr>
          <w:p w14:paraId="1A521997" w14:textId="77777777" w:rsidR="00662081" w:rsidRPr="003E76E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8:00-9:00</w:t>
            </w:r>
          </w:p>
        </w:tc>
        <w:tc>
          <w:tcPr>
            <w:tcW w:w="1805" w:type="dxa"/>
          </w:tcPr>
          <w:p w14:paraId="5AAC83EE" w14:textId="77777777" w:rsidR="00662081" w:rsidRDefault="00662081">
            <w:pPr>
              <w:rPr>
                <w:sz w:val="20"/>
                <w:szCs w:val="20"/>
              </w:rPr>
            </w:pPr>
          </w:p>
          <w:p w14:paraId="274E25A4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C06D8CB" w14:textId="43A2C208" w:rsidR="00662081" w:rsidRDefault="00662081"/>
        </w:tc>
        <w:tc>
          <w:tcPr>
            <w:tcW w:w="1710" w:type="dxa"/>
          </w:tcPr>
          <w:p w14:paraId="2DB7EA3E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3A2282A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EEB8C5A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D744245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601F285B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1FA8BBDC" w14:textId="77777777" w:rsidTr="00D167C8">
        <w:trPr>
          <w:trHeight w:val="478"/>
        </w:trPr>
        <w:tc>
          <w:tcPr>
            <w:tcW w:w="1705" w:type="dxa"/>
          </w:tcPr>
          <w:p w14:paraId="6477C811" w14:textId="77777777" w:rsidR="00662081" w:rsidRDefault="00662081">
            <w:pPr>
              <w:rPr>
                <w:sz w:val="20"/>
                <w:szCs w:val="20"/>
              </w:rPr>
            </w:pPr>
            <w:r w:rsidRPr="003E76E1">
              <w:rPr>
                <w:sz w:val="20"/>
                <w:szCs w:val="20"/>
              </w:rPr>
              <w:t>9:00-10:00</w:t>
            </w:r>
          </w:p>
          <w:p w14:paraId="36B874C0" w14:textId="77777777" w:rsidR="00CF5FD2" w:rsidRPr="003E76E1" w:rsidRDefault="00CF5FD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63AB3C" w14:textId="77777777" w:rsidR="00662081" w:rsidRDefault="00662081">
            <w:pPr>
              <w:rPr>
                <w:sz w:val="20"/>
                <w:szCs w:val="20"/>
              </w:rPr>
            </w:pPr>
          </w:p>
          <w:p w14:paraId="53AD138F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1D42AF8" w14:textId="20C47463" w:rsidR="00662081" w:rsidRDefault="00662081"/>
        </w:tc>
        <w:tc>
          <w:tcPr>
            <w:tcW w:w="1710" w:type="dxa"/>
          </w:tcPr>
          <w:p w14:paraId="338133A7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EA7530C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429FB34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996DFDF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7C1729BA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</w:tr>
      <w:tr w:rsidR="00D167C8" w:rsidRPr="003E76E1" w14:paraId="38EE32B9" w14:textId="77777777" w:rsidTr="00D167C8">
        <w:trPr>
          <w:trHeight w:val="460"/>
        </w:trPr>
        <w:tc>
          <w:tcPr>
            <w:tcW w:w="1705" w:type="dxa"/>
          </w:tcPr>
          <w:p w14:paraId="46A277EF" w14:textId="77777777" w:rsidR="00662081" w:rsidRDefault="00662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14:paraId="61DFDEEB" w14:textId="77777777" w:rsidR="00CF5FD2" w:rsidRDefault="00CF5FD2">
            <w:pPr>
              <w:rPr>
                <w:sz w:val="20"/>
                <w:szCs w:val="20"/>
              </w:rPr>
            </w:pPr>
          </w:p>
          <w:p w14:paraId="273BA0FE" w14:textId="77777777" w:rsidR="00CF5FD2" w:rsidRPr="003E76E1" w:rsidRDefault="00CF5FD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59C0159" w14:textId="77777777" w:rsidR="00662081" w:rsidRDefault="00662081">
            <w:pPr>
              <w:rPr>
                <w:sz w:val="20"/>
                <w:szCs w:val="20"/>
              </w:rPr>
            </w:pPr>
          </w:p>
          <w:p w14:paraId="3CEC7B57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744816F" w14:textId="77777777" w:rsidR="00662081" w:rsidRDefault="00662081"/>
        </w:tc>
        <w:tc>
          <w:tcPr>
            <w:tcW w:w="1710" w:type="dxa"/>
          </w:tcPr>
          <w:p w14:paraId="7A266E71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F67CD34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C3809F3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CE282BF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28BEC091" w14:textId="77777777" w:rsidR="00662081" w:rsidRPr="003E76E1" w:rsidRDefault="00662081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251CB7F4" w14:textId="5E9ADDFD" w:rsidR="002D6269" w:rsidRPr="003E76E1" w:rsidRDefault="002D6269" w:rsidP="00F36548">
      <w:pPr>
        <w:rPr>
          <w:sz w:val="20"/>
          <w:szCs w:val="20"/>
        </w:rPr>
      </w:pPr>
    </w:p>
    <w:sectPr w:rsidR="002D6269" w:rsidRPr="003E76E1" w:rsidSect="00D167C8">
      <w:pgSz w:w="15840" w:h="12240" w:orient="landscape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A2"/>
    <w:rsid w:val="002D6269"/>
    <w:rsid w:val="002E5BA2"/>
    <w:rsid w:val="003E76E1"/>
    <w:rsid w:val="005F14A0"/>
    <w:rsid w:val="00662081"/>
    <w:rsid w:val="00B92A44"/>
    <w:rsid w:val="00CF5FD2"/>
    <w:rsid w:val="00D167C8"/>
    <w:rsid w:val="00D60843"/>
    <w:rsid w:val="00D97ED0"/>
    <w:rsid w:val="00F36548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953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A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4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A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4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1BB4A-5636-2C4C-993F-CD11720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</Words>
  <Characters>344</Characters>
  <Application>Microsoft Macintosh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Pierce</dc:creator>
  <cp:keywords/>
  <dc:description/>
  <cp:lastModifiedBy>Eileen Pierce</cp:lastModifiedBy>
  <cp:revision>4</cp:revision>
  <cp:lastPrinted>2012-01-16T05:46:00Z</cp:lastPrinted>
  <dcterms:created xsi:type="dcterms:W3CDTF">2012-01-16T04:32:00Z</dcterms:created>
  <dcterms:modified xsi:type="dcterms:W3CDTF">2012-01-16T05:52:00Z</dcterms:modified>
</cp:coreProperties>
</file>